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7F01" w14:textId="064F7173" w:rsidR="00C83B86" w:rsidRDefault="00104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ame: </w:t>
      </w:r>
      <w:proofErr w:type="spellStart"/>
      <w:proofErr w:type="gramStart"/>
      <w:r>
        <w:rPr>
          <w:sz w:val="32"/>
          <w:szCs w:val="32"/>
          <w:lang w:val="en-US"/>
        </w:rPr>
        <w:t>v.ramya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ri</w:t>
      </w:r>
      <w:proofErr w:type="spellEnd"/>
    </w:p>
    <w:p w14:paraId="30C00C24" w14:textId="699DE2F7" w:rsidR="00104CF7" w:rsidRDefault="00104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 no: 192124039</w:t>
      </w:r>
    </w:p>
    <w:p w14:paraId="69191D7B" w14:textId="038CEC47" w:rsidR="00104CF7" w:rsidRDefault="00104CF7">
      <w:pPr>
        <w:rPr>
          <w:sz w:val="32"/>
          <w:szCs w:val="32"/>
          <w:lang w:val="en-US"/>
        </w:rPr>
      </w:pPr>
    </w:p>
    <w:p w14:paraId="5051052E" w14:textId="4F40A80D" w:rsidR="00104CF7" w:rsidRDefault="00104CF7">
      <w:pPr>
        <w:rPr>
          <w:sz w:val="32"/>
          <w:szCs w:val="32"/>
          <w:lang w:val="en-US"/>
        </w:rPr>
      </w:pPr>
    </w:p>
    <w:p w14:paraId="7E7BDB9A" w14:textId="4F0E74DA" w:rsidR="00104CF7" w:rsidRDefault="00104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1&gt;&gt; 8&gt;&gt;</w:t>
      </w:r>
    </w:p>
    <w:p w14:paraId="43ABA5C6" w14:textId="14133787" w:rsidR="00104CF7" w:rsidRP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 </w:t>
      </w:r>
      <w:proofErr w:type="gramStart"/>
      <w:r>
        <w:rPr>
          <w:b/>
          <w:bCs/>
          <w:sz w:val="36"/>
          <w:szCs w:val="36"/>
          <w:lang w:val="en-US"/>
        </w:rPr>
        <w:t>put :</w:t>
      </w:r>
      <w:proofErr w:type="gramEnd"/>
      <w:r>
        <w:rPr>
          <w:b/>
          <w:bCs/>
          <w:sz w:val="36"/>
          <w:szCs w:val="36"/>
          <w:lang w:val="en-US"/>
        </w:rPr>
        <w:t>:</w:t>
      </w:r>
    </w:p>
    <w:p w14:paraId="00792007" w14:textId="77777777" w:rsidR="00104CF7" w:rsidRDefault="00104CF7">
      <w:pPr>
        <w:rPr>
          <w:noProof/>
        </w:rPr>
      </w:pPr>
    </w:p>
    <w:p w14:paraId="0994B90C" w14:textId="2F310F1B" w:rsidR="00104CF7" w:rsidRPr="00104CF7" w:rsidRDefault="00104CF7">
      <w:pPr>
        <w:rPr>
          <w:b/>
          <w:bCs/>
          <w:sz w:val="36"/>
          <w:szCs w:val="36"/>
          <w:lang w:val="en-US"/>
        </w:rPr>
      </w:pPr>
      <w:r w:rsidRPr="00104CF7">
        <w:rPr>
          <w:b/>
          <w:bCs/>
          <w:noProof/>
          <w:sz w:val="36"/>
          <w:szCs w:val="36"/>
        </w:rPr>
        <w:drawing>
          <wp:inline distT="0" distB="0" distL="0" distR="0" wp14:anchorId="3CD1C4EC" wp14:editId="38A939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4C5D" w14:textId="67073F2F" w:rsidR="00104CF7" w:rsidRDefault="00104CF7">
      <w:pPr>
        <w:rPr>
          <w:sz w:val="32"/>
          <w:szCs w:val="32"/>
          <w:lang w:val="en-US"/>
        </w:rPr>
      </w:pPr>
    </w:p>
    <w:p w14:paraId="1C0FDF25" w14:textId="27F04597" w:rsidR="00104CF7" w:rsidRDefault="00104CF7">
      <w:pPr>
        <w:rPr>
          <w:sz w:val="32"/>
          <w:szCs w:val="32"/>
          <w:lang w:val="en-US"/>
        </w:rPr>
      </w:pPr>
    </w:p>
    <w:p w14:paraId="1B3499B6" w14:textId="77777777" w:rsidR="00104CF7" w:rsidRDefault="00104CF7">
      <w:pPr>
        <w:rPr>
          <w:sz w:val="32"/>
          <w:szCs w:val="32"/>
          <w:lang w:val="en-US"/>
        </w:rPr>
      </w:pPr>
    </w:p>
    <w:p w14:paraId="42C8AD65" w14:textId="77777777" w:rsidR="00104CF7" w:rsidRDefault="00104CF7">
      <w:pPr>
        <w:rPr>
          <w:sz w:val="32"/>
          <w:szCs w:val="32"/>
          <w:lang w:val="en-US"/>
        </w:rPr>
      </w:pPr>
    </w:p>
    <w:p w14:paraId="46F0E916" w14:textId="77777777" w:rsidR="00104CF7" w:rsidRDefault="00104CF7">
      <w:pPr>
        <w:rPr>
          <w:sz w:val="32"/>
          <w:szCs w:val="32"/>
          <w:lang w:val="en-US"/>
        </w:rPr>
      </w:pPr>
    </w:p>
    <w:p w14:paraId="258B1407" w14:textId="77777777" w:rsidR="00104CF7" w:rsidRDefault="00104CF7">
      <w:pPr>
        <w:rPr>
          <w:b/>
          <w:bCs/>
          <w:sz w:val="36"/>
          <w:szCs w:val="36"/>
          <w:lang w:val="en-US"/>
        </w:rPr>
      </w:pPr>
    </w:p>
    <w:p w14:paraId="11123C7F" w14:textId="468C5B3E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2&gt;&gt;8&gt;&gt;</w:t>
      </w:r>
    </w:p>
    <w:p w14:paraId="3AE2487E" w14:textId="638C1BC5" w:rsidR="00104CF7" w:rsidRDefault="00104CF7">
      <w:pPr>
        <w:rPr>
          <w:noProof/>
        </w:rPr>
      </w:pPr>
      <w:proofErr w:type="spellStart"/>
      <w:r w:rsidRPr="00104CF7">
        <w:rPr>
          <w:b/>
          <w:bCs/>
          <w:sz w:val="36"/>
          <w:szCs w:val="36"/>
          <w:lang w:val="en-US"/>
        </w:rPr>
        <w:t xml:space="preserve">Out </w:t>
      </w:r>
      <w:proofErr w:type="gramStart"/>
      <w:r w:rsidRPr="00104CF7">
        <w:rPr>
          <w:b/>
          <w:bCs/>
          <w:sz w:val="36"/>
          <w:szCs w:val="36"/>
          <w:lang w:val="en-US"/>
        </w:rPr>
        <w:t>put</w:t>
      </w:r>
      <w:proofErr w:type="spellEnd"/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:</w:t>
      </w:r>
      <w:r w:rsidRPr="00104CF7">
        <w:rPr>
          <w:noProof/>
        </w:rPr>
        <w:t xml:space="preserve"> </w:t>
      </w:r>
    </w:p>
    <w:p w14:paraId="2D45BAF6" w14:textId="77777777" w:rsidR="00104CF7" w:rsidRDefault="00104CF7">
      <w:pPr>
        <w:rPr>
          <w:noProof/>
        </w:rPr>
      </w:pPr>
    </w:p>
    <w:p w14:paraId="69312EAD" w14:textId="1603DD19" w:rsidR="00104CF7" w:rsidRDefault="00104CF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10A252B" wp14:editId="27DB31E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C7A6" w14:textId="11953012" w:rsidR="00104CF7" w:rsidRDefault="00104CF7">
      <w:pPr>
        <w:rPr>
          <w:sz w:val="32"/>
          <w:szCs w:val="32"/>
          <w:lang w:val="en-US"/>
        </w:rPr>
      </w:pPr>
    </w:p>
    <w:p w14:paraId="36E7E58C" w14:textId="27480114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D898896" wp14:editId="6FE109F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2686" w14:textId="06F89662" w:rsidR="00104CF7" w:rsidRDefault="00104CF7">
      <w:pPr>
        <w:rPr>
          <w:b/>
          <w:bCs/>
          <w:sz w:val="36"/>
          <w:szCs w:val="36"/>
          <w:lang w:val="en-US"/>
        </w:rPr>
      </w:pPr>
    </w:p>
    <w:p w14:paraId="09ADEDD2" w14:textId="3BBA35B0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32644AB" wp14:editId="1AF81E9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6891" w14:textId="317A7564" w:rsidR="00104CF7" w:rsidRDefault="00104CF7">
      <w:pPr>
        <w:rPr>
          <w:b/>
          <w:bCs/>
          <w:sz w:val="36"/>
          <w:szCs w:val="36"/>
          <w:lang w:val="en-US"/>
        </w:rPr>
      </w:pPr>
    </w:p>
    <w:p w14:paraId="41F65AC4" w14:textId="128C2CCC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4EF82DB" wp14:editId="17938CC5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4FAC" w14:textId="48C050DA" w:rsidR="00104CF7" w:rsidRDefault="00104CF7">
      <w:pPr>
        <w:rPr>
          <w:b/>
          <w:bCs/>
          <w:sz w:val="36"/>
          <w:szCs w:val="36"/>
          <w:lang w:val="en-US"/>
        </w:rPr>
      </w:pPr>
    </w:p>
    <w:p w14:paraId="14EA8D18" w14:textId="053399A7" w:rsidR="00104CF7" w:rsidRDefault="00104CF7">
      <w:pPr>
        <w:rPr>
          <w:b/>
          <w:bCs/>
          <w:sz w:val="36"/>
          <w:szCs w:val="36"/>
          <w:lang w:val="en-US"/>
        </w:rPr>
      </w:pPr>
    </w:p>
    <w:p w14:paraId="279A5D88" w14:textId="29F3EFA9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3&gt;&gt;8&gt;&gt;</w:t>
      </w:r>
    </w:p>
    <w:p w14:paraId="0E3DED6F" w14:textId="6B64425E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 </w:t>
      </w:r>
      <w:proofErr w:type="gramStart"/>
      <w:r>
        <w:rPr>
          <w:b/>
          <w:bCs/>
          <w:sz w:val="36"/>
          <w:szCs w:val="36"/>
          <w:lang w:val="en-US"/>
        </w:rPr>
        <w:t>PUT :</w:t>
      </w:r>
      <w:proofErr w:type="gramEnd"/>
      <w:r>
        <w:rPr>
          <w:b/>
          <w:bCs/>
          <w:sz w:val="36"/>
          <w:szCs w:val="36"/>
          <w:lang w:val="en-US"/>
        </w:rPr>
        <w:t xml:space="preserve"> :</w:t>
      </w:r>
    </w:p>
    <w:p w14:paraId="0052EDBD" w14:textId="1079CF54" w:rsidR="00414F85" w:rsidRDefault="00414F85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94E97F2" wp14:editId="4C815104">
            <wp:extent cx="5731510" cy="322389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6745" w14:textId="180DD7C1" w:rsidR="00104CF7" w:rsidRDefault="00104CF7">
      <w:pPr>
        <w:rPr>
          <w:b/>
          <w:bCs/>
          <w:sz w:val="36"/>
          <w:szCs w:val="36"/>
          <w:lang w:val="en-US"/>
        </w:rPr>
      </w:pPr>
    </w:p>
    <w:p w14:paraId="661ABDA9" w14:textId="2AEADF3A" w:rsidR="00414F85" w:rsidRDefault="00414F85">
      <w:pPr>
        <w:rPr>
          <w:b/>
          <w:bCs/>
          <w:sz w:val="36"/>
          <w:szCs w:val="36"/>
          <w:lang w:val="en-US"/>
        </w:rPr>
      </w:pPr>
    </w:p>
    <w:p w14:paraId="0F827DF4" w14:textId="1E986906" w:rsidR="00414F85" w:rsidRDefault="00414F8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4&gt;&gt;8&gt;&gt;</w:t>
      </w:r>
    </w:p>
    <w:p w14:paraId="5801D62F" w14:textId="50B15DF3" w:rsidR="00414F85" w:rsidRDefault="00414F8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 PUT: </w:t>
      </w:r>
    </w:p>
    <w:p w14:paraId="3F6E06AC" w14:textId="397AC3E8" w:rsidR="00414F85" w:rsidRPr="00104CF7" w:rsidRDefault="00414F85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2E9C53" wp14:editId="05F8EBCD">
            <wp:extent cx="3714750" cy="24384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F85" w:rsidRPr="00104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7"/>
    <w:rsid w:val="00104CF7"/>
    <w:rsid w:val="00414F85"/>
    <w:rsid w:val="00C8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91C1"/>
  <w15:chartTrackingRefBased/>
  <w15:docId w15:val="{0F95394E-60E9-4711-BC2B-C3954721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1AB7-C5BB-4E05-A7CA-ACA58C8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7</dc:creator>
  <cp:keywords/>
  <dc:description/>
  <cp:lastModifiedBy>11867</cp:lastModifiedBy>
  <cp:revision>1</cp:revision>
  <dcterms:created xsi:type="dcterms:W3CDTF">2023-02-13T08:08:00Z</dcterms:created>
  <dcterms:modified xsi:type="dcterms:W3CDTF">2023-02-13T08:23:00Z</dcterms:modified>
</cp:coreProperties>
</file>